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psychoacoustics-a-comprehensive-matlab-toolbox-for-auditory-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psychoacoustics: a comprehensive matlab toolbox for auditory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PSYCHOACOUSTICS: a comprehensive MATLAB toolbox for auditory testing </w:t>
        </w:r>
      </w:hyperlink>
    </w:p>
    <w:p>
      <w:pPr>
        <w:pStyle w:val="TextBody"/>
        <w:bidi w:val="0"/>
        <w:spacing w:before="0" w:after="283"/>
        <w:jc w:val="start"/>
        <w:rPr/>
      </w:pPr>
      <w:r>
        <w:rPr>
          <w:i/>
        </w:rPr>
        <w:t xml:space="preserve">by Soranzo, A., and Grassi, M. (2014). Front. Psychol. 5: 712. doi: </w:t>
      </w:r>
      <w:hyperlink r:id="rId15">
        <w:r>
          <w:rPr>
            <w:rStyle w:val="a8"/>
            <w:i/>
          </w:rPr>
          <w:t xml:space="preserve">10. 3389/fpsyg. 2014. 00712 </w:t>
        </w:r>
      </w:hyperlink>
    </w:p>
    <w:p>
      <w:pPr>
        <w:pStyle w:val="TextBody"/>
        <w:bidi w:val="0"/>
        <w:spacing w:before="0" w:after="283"/>
        <w:jc w:val="start"/>
        <w:rPr/>
      </w:pPr>
      <w:r>
        <w:rPr/>
        <w:t xml:space="preserve">In the “ ACKNOWLEDGMENTS” there was missing information. The information is the following: this study was supported by the grant CPDA123458 (“ Progetto di ricerca di Ateneo”) awarded by the University of Padova to Massimo Grassi. The authors apologize for this error and state that this does not change the scientific conclusions of the article in any way.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psychoacoustics-a-comprehensive-matlab-toolbox-for-auditory-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psychoacoustics: a compre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4.00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psychoacoustics: a comprehensive matlab toolbox for auditory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psychoacoustics: a comprehensive matlab toolbox for auditory testing...</dc:title>
  <dc:subject>Health &amp; Medicine;</dc:subject>
  <dc:creator>AssignBuster</dc:creator>
  <cp:keywords/>
  <dc:description>The authors declare that the research was conducted in the absence of any commercial or financial relationships that could be construed as a potenti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